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66">
    <v:background id="_x0000_s1025" o:bwmode="white" fillcolor="#ff6" o:targetscreensize="800,600">
      <v:fill color2="#9f9" focus="100%" type="gradient"/>
    </v:background>
  </w:background>
  <w:body>
    <w:p w:rsidR="002046B1" w:rsidRDefault="005A0E68" w:rsidP="002046B1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                    </w:t>
      </w:r>
      <w:r w:rsidR="007F496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    </w:t>
      </w:r>
      <w:r w:rsidR="003C1474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Pr="005A0E68">
        <w:rPr>
          <w:rFonts w:ascii="Times New Roman" w:hAnsi="Times New Roman" w:cs="Times New Roman"/>
          <w:b/>
          <w:bCs/>
          <w:color w:val="FF0000"/>
          <w:sz w:val="32"/>
          <w:szCs w:val="32"/>
        </w:rPr>
        <w:t>Фотоприложение «Автокресло-детям!»</w:t>
      </w:r>
    </w:p>
    <w:p w:rsidR="003C1474" w:rsidRDefault="003C1474" w:rsidP="002046B1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2046B1" w:rsidRPr="002046B1" w:rsidRDefault="003C1474" w:rsidP="002046B1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margin">
              <wp:posOffset>2851770</wp:posOffset>
            </wp:positionH>
            <wp:positionV relativeFrom="margin">
              <wp:posOffset>723265</wp:posOffset>
            </wp:positionV>
            <wp:extent cx="3616325" cy="2564295"/>
            <wp:effectExtent l="0" t="0" r="3175" b="762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256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46B1" w:rsidRPr="005A0E68">
        <w:rPr>
          <w:rFonts w:ascii="Times New Roman" w:hAnsi="Times New Roman" w:cs="Times New Roman"/>
          <w:color w:val="002060"/>
          <w:sz w:val="28"/>
          <w:szCs w:val="28"/>
        </w:rPr>
        <w:t>Мамы, папы, все родители!</w:t>
      </w:r>
    </w:p>
    <w:p w:rsidR="002046B1" w:rsidRDefault="002046B1" w:rsidP="002046B1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ногие из вас-водители.</w:t>
      </w:r>
    </w:p>
    <w:p w:rsidR="002046B1" w:rsidRDefault="002046B1" w:rsidP="002046B1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омните, что нет на свете</w:t>
      </w:r>
    </w:p>
    <w:p w:rsidR="002046B1" w:rsidRDefault="003C1474" w:rsidP="002046B1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margin">
              <wp:posOffset>-3810</wp:posOffset>
            </wp:positionH>
            <wp:positionV relativeFrom="margin">
              <wp:posOffset>1983878</wp:posOffset>
            </wp:positionV>
            <wp:extent cx="2603500" cy="3468370"/>
            <wp:effectExtent l="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3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46B1">
        <w:rPr>
          <w:rFonts w:ascii="Times New Roman" w:hAnsi="Times New Roman" w:cs="Times New Roman"/>
          <w:color w:val="002060"/>
          <w:sz w:val="28"/>
          <w:szCs w:val="28"/>
        </w:rPr>
        <w:t>Ничего важней, чем дети!</w:t>
      </w:r>
    </w:p>
    <w:p w:rsidR="002046B1" w:rsidRDefault="002046B1" w:rsidP="005A0E68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FF6348" w:rsidRDefault="00FF6348" w:rsidP="003C1474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Вы закон не нарушайте,</w:t>
      </w:r>
    </w:p>
    <w:p w:rsidR="00FF6348" w:rsidRDefault="003C1474" w:rsidP="003C1474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</w:t>
      </w:r>
      <w:r w:rsidR="00FF6348">
        <w:rPr>
          <w:rFonts w:ascii="Times New Roman" w:hAnsi="Times New Roman" w:cs="Times New Roman"/>
          <w:color w:val="002060"/>
          <w:sz w:val="28"/>
          <w:szCs w:val="28"/>
        </w:rPr>
        <w:t>В кресло деточку сажайте.</w:t>
      </w:r>
    </w:p>
    <w:p w:rsidR="00FF6348" w:rsidRDefault="003C1474" w:rsidP="003C1474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</w:t>
      </w:r>
      <w:r w:rsidR="00FF6348">
        <w:rPr>
          <w:rFonts w:ascii="Times New Roman" w:hAnsi="Times New Roman" w:cs="Times New Roman"/>
          <w:color w:val="002060"/>
          <w:sz w:val="28"/>
          <w:szCs w:val="28"/>
        </w:rPr>
        <w:t>Это ведь совсем не сложно,</w:t>
      </w:r>
    </w:p>
    <w:p w:rsidR="00FF6348" w:rsidRDefault="003C1474" w:rsidP="003C1474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</w:t>
      </w:r>
      <w:r w:rsidR="00FF6348">
        <w:rPr>
          <w:rFonts w:ascii="Times New Roman" w:hAnsi="Times New Roman" w:cs="Times New Roman"/>
          <w:color w:val="002060"/>
          <w:sz w:val="28"/>
          <w:szCs w:val="28"/>
        </w:rPr>
        <w:t>Пристегнуть и ехать можно!</w:t>
      </w:r>
    </w:p>
    <w:p w:rsidR="00FF6348" w:rsidRDefault="003C1474" w:rsidP="005A0E68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margin">
              <wp:posOffset>3862070</wp:posOffset>
            </wp:positionH>
            <wp:positionV relativeFrom="margin">
              <wp:posOffset>5263515</wp:posOffset>
            </wp:positionV>
            <wp:extent cx="2603500" cy="4343400"/>
            <wp:effectExtent l="0" t="0" r="635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2869"/>
                    <a:stretch/>
                  </pic:blipFill>
                  <pic:spPr bwMode="auto">
                    <a:xfrm>
                      <a:off x="0" y="0"/>
                      <a:ext cx="26035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A0E68" w:rsidRDefault="003C1474" w:rsidP="005A0E68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margin">
              <wp:posOffset>-3810</wp:posOffset>
            </wp:positionH>
            <wp:positionV relativeFrom="margin">
              <wp:posOffset>5720715</wp:posOffset>
            </wp:positionV>
            <wp:extent cx="3617595" cy="2335530"/>
            <wp:effectExtent l="0" t="0" r="1905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1474" w:rsidRDefault="003C1474" w:rsidP="00FF6348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режде, чем за руль садиться-                                      Нужно вам не полениться,</w:t>
      </w:r>
      <w:r>
        <w:rPr>
          <w:rFonts w:ascii="Times New Roman" w:hAnsi="Times New Roman" w:cs="Times New Roman"/>
          <w:color w:val="002060"/>
          <w:sz w:val="28"/>
          <w:szCs w:val="28"/>
        </w:rPr>
        <w:br/>
        <w:t>Обеспечить не спеша                         Безопасность малыша!</w:t>
      </w:r>
    </w:p>
    <w:sectPr w:rsidR="003C1474" w:rsidSect="00C0225D">
      <w:pgSz w:w="11906" w:h="16838"/>
      <w:pgMar w:top="851" w:right="849" w:bottom="851" w:left="851" w:header="708" w:footer="708" w:gutter="0"/>
      <w:pgBorders w:offsetFrom="page">
        <w:top w:val="peopleWaving" w:sz="12" w:space="24" w:color="FF0000"/>
        <w:left w:val="peopleWaving" w:sz="12" w:space="24" w:color="FF0000"/>
        <w:bottom w:val="peopleWaving" w:sz="12" w:space="24" w:color="FF0000"/>
        <w:right w:val="peopleWaving" w:sz="12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 w:grammar="clean"/>
  <w:defaultTabStop w:val="708"/>
  <w:characterSpacingControl w:val="doNotCompress"/>
  <w:compat/>
  <w:rsids>
    <w:rsidRoot w:val="005A0E68"/>
    <w:rsid w:val="002046B1"/>
    <w:rsid w:val="003C1474"/>
    <w:rsid w:val="005A0E68"/>
    <w:rsid w:val="007F496A"/>
    <w:rsid w:val="008D3853"/>
    <w:rsid w:val="00904589"/>
    <w:rsid w:val="00C0225D"/>
    <w:rsid w:val="00FF6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f6"/>
      <o:colormenu v:ext="edit" fillcolor="#9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32076-1A62-429F-A8BA-E55659D4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ьянова татьяна</dc:creator>
  <cp:keywords/>
  <dc:description/>
  <cp:lastModifiedBy>Ds24_new</cp:lastModifiedBy>
  <cp:revision>3</cp:revision>
  <dcterms:created xsi:type="dcterms:W3CDTF">2021-03-29T13:18:00Z</dcterms:created>
  <dcterms:modified xsi:type="dcterms:W3CDTF">2021-03-29T15:18:00Z</dcterms:modified>
</cp:coreProperties>
</file>